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1F0BD1D2" w:rsidR="003D47FF" w:rsidRPr="003712EE" w:rsidRDefault="0075757B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sostenibilidad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7174F5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7B54D0A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75757B" w:rsidRPr="0075757B">
                  <w:t>Miriam Castellar Mendez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544B2F7E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C801DE" w:rsidRPr="00C801DE">
                  <w:rPr>
                    <w:b w:val="0"/>
                    <w:szCs w:val="40"/>
                    <w:lang w:val="es-ES"/>
                  </w:rPr>
                  <w:t>Criterios ASG y su Relevancia en la ISR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2E3D4225" w14:textId="77777777" w:rsidR="00C801DE" w:rsidRDefault="00C801DE" w:rsidP="00AC696D">
      <w:pPr>
        <w:rPr>
          <w:sz w:val="24"/>
          <w:szCs w:val="24"/>
          <w:lang w:val="es-ES"/>
        </w:rPr>
      </w:pPr>
    </w:p>
    <w:p w14:paraId="228B6F98" w14:textId="3891E542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Tres criterios centrales de evaluación ASG y su importancia  </w:t>
      </w:r>
    </w:p>
    <w:p w14:paraId="5A44E6B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Los criterios ASG (Ambientales, Sociales y de Gobernanza) son cruciales para medir la sostenibilidad y la ética en las empresas, promoviendo inversiones responsables (ISR).</w:t>
      </w:r>
    </w:p>
    <w:p w14:paraId="20540C2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53629F1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 Ambiental (A):  </w:t>
      </w:r>
    </w:p>
    <w:p w14:paraId="097EF3C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Mide cómo la empresa gestiona las emisiones de carbono, el uso de energía y el agua.  </w:t>
      </w:r>
    </w:p>
    <w:p w14:paraId="665BD84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ortancia: Disminuye riesgos climáticos, mejora la imagen y cumple con regulaciones ambientales.  </w:t>
      </w:r>
    </w:p>
    <w:p w14:paraId="6C84658B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jemplo: Compañías que usan energías limpias o tienen certificaciones como ISO 14001.  </w:t>
      </w:r>
    </w:p>
    <w:p w14:paraId="2E38723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6829766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Compromiso Social (S):  </w:t>
      </w:r>
    </w:p>
    <w:p w14:paraId="1AF701B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naliza aspectos como la igualdad de género, las condiciones laborales y los programas para la comunidad.  </w:t>
      </w:r>
    </w:p>
    <w:p w14:paraId="1109A54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ortancia: Crea un ambiente inclusivo, evita conflictos sociales y mejora relaciones laborales.  </w:t>
      </w:r>
    </w:p>
    <w:p w14:paraId="3A160F19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jemplo: Empresas con políticas de diversidad o con certificaciones como SA8000.  </w:t>
      </w:r>
    </w:p>
    <w:p w14:paraId="7B4E1369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7D4BA178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Gobernanza Corporativa (G):  </w:t>
      </w:r>
    </w:p>
    <w:p w14:paraId="597E826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valúa la transparencia, la ética empresarial y la rendición de cuentas.  </w:t>
      </w:r>
    </w:p>
    <w:p w14:paraId="655CEB4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ortancia: Reduce riesgos de corrupción y genera confianza entre inversores.  </w:t>
      </w:r>
    </w:p>
    <w:p w14:paraId="38BBD2E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jemplo: Compañías con comités inclusivos y políticas anticorrupción según GRI (Global </w:t>
      </w:r>
      <w:proofErr w:type="spellStart"/>
      <w:r w:rsidRPr="00C801DE">
        <w:rPr>
          <w:rFonts w:cstheme="minorHAnsi"/>
          <w:szCs w:val="28"/>
          <w:lang w:val="es-ES"/>
        </w:rPr>
        <w:t>Reporting</w:t>
      </w:r>
      <w:proofErr w:type="spellEnd"/>
      <w:r w:rsidRPr="00C801DE">
        <w:rPr>
          <w:rFonts w:cstheme="minorHAnsi"/>
          <w:szCs w:val="28"/>
          <w:lang w:val="es-ES"/>
        </w:rPr>
        <w:t xml:space="preserve"> </w:t>
      </w:r>
      <w:proofErr w:type="spellStart"/>
      <w:r w:rsidRPr="00C801DE">
        <w:rPr>
          <w:rFonts w:cstheme="minorHAnsi"/>
          <w:szCs w:val="28"/>
          <w:lang w:val="es-ES"/>
        </w:rPr>
        <w:t>Initiative</w:t>
      </w:r>
      <w:proofErr w:type="spellEnd"/>
      <w:r w:rsidRPr="00C801DE">
        <w:rPr>
          <w:rFonts w:cstheme="minorHAnsi"/>
          <w:szCs w:val="28"/>
          <w:lang w:val="es-ES"/>
        </w:rPr>
        <w:t xml:space="preserve">).  </w:t>
      </w:r>
    </w:p>
    <w:p w14:paraId="2DE96A8C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FB7B2A5" w14:textId="697DAC6A" w:rsidR="00E573E8" w:rsidRDefault="00E573E8" w:rsidP="00BA06E0">
      <w:pPr>
        <w:rPr>
          <w:rFonts w:cstheme="minorHAnsi"/>
          <w:szCs w:val="28"/>
          <w:lang w:val="es-ES"/>
        </w:rPr>
      </w:pPr>
    </w:p>
    <w:p w14:paraId="5033E003" w14:textId="337797DF" w:rsidR="00E573E8" w:rsidRDefault="00E573E8" w:rsidP="00BA06E0">
      <w:pPr>
        <w:rPr>
          <w:rFonts w:cstheme="minorHAnsi"/>
          <w:szCs w:val="28"/>
          <w:lang w:val="es-ES"/>
        </w:rPr>
      </w:pPr>
    </w:p>
    <w:p w14:paraId="728B6E88" w14:textId="3C24C5B8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14212AE0" w14:textId="27756A5C" w:rsidR="00E573E8" w:rsidRDefault="00C801DE" w:rsidP="00C801DE">
      <w:pPr>
        <w:pStyle w:val="Ttulo1"/>
        <w:rPr>
          <w:lang w:val="es-ES"/>
        </w:rPr>
      </w:pPr>
      <w:r w:rsidRPr="00C801DE">
        <w:rPr>
          <w:lang w:val="es-ES"/>
        </w:rPr>
        <w:t xml:space="preserve">Plan de acción para evaluar una empresa en sostenibilidad  </w:t>
      </w:r>
    </w:p>
    <w:p w14:paraId="2773F802" w14:textId="77777777" w:rsidR="00C801DE" w:rsidRDefault="00C801DE" w:rsidP="00C801DE">
      <w:pPr>
        <w:rPr>
          <w:lang w:val="es-ES"/>
        </w:rPr>
      </w:pPr>
    </w:p>
    <w:p w14:paraId="1AF62101" w14:textId="5B4F30E6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6F5CD1F7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Un plan de evaluación ASG permite revisar el desempeño sostenible de una empresa.</w:t>
      </w:r>
    </w:p>
    <w:p w14:paraId="56EFF02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DDE13D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Definir métricas clave:  </w:t>
      </w:r>
    </w:p>
    <w:p w14:paraId="5BACE87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mbientales: Huella de carbono, uso de energía y gestión de residuos.  </w:t>
      </w:r>
    </w:p>
    <w:p w14:paraId="135FF022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Sociales: Igualdad de género, diversidad y relaciones comunitarias.  </w:t>
      </w:r>
    </w:p>
    <w:p w14:paraId="628C1154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De gobernanza: Composición del consejo, transparencia y políticas éticas.  </w:t>
      </w:r>
    </w:p>
    <w:p w14:paraId="3281C092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36C580F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Recopilar información confiable:  </w:t>
      </w:r>
    </w:p>
    <w:p w14:paraId="51F0B0E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nformes basados en GRI y CDP.  </w:t>
      </w:r>
    </w:p>
    <w:p w14:paraId="19C0A5A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Ranking como el Dow Jones </w:t>
      </w:r>
      <w:proofErr w:type="spellStart"/>
      <w:r w:rsidRPr="00C801DE">
        <w:rPr>
          <w:rFonts w:cstheme="minorHAnsi"/>
          <w:szCs w:val="28"/>
          <w:lang w:val="es-ES"/>
        </w:rPr>
        <w:t>Sustainability</w:t>
      </w:r>
      <w:proofErr w:type="spellEnd"/>
      <w:r w:rsidRPr="00C801DE">
        <w:rPr>
          <w:rFonts w:cstheme="minorHAnsi"/>
          <w:szCs w:val="28"/>
          <w:lang w:val="es-ES"/>
        </w:rPr>
        <w:t xml:space="preserve"> </w:t>
      </w:r>
      <w:proofErr w:type="spellStart"/>
      <w:r w:rsidRPr="00C801DE">
        <w:rPr>
          <w:rFonts w:cstheme="minorHAnsi"/>
          <w:szCs w:val="28"/>
          <w:lang w:val="es-ES"/>
        </w:rPr>
        <w:t>Index</w:t>
      </w:r>
      <w:proofErr w:type="spellEnd"/>
      <w:r w:rsidRPr="00C801DE">
        <w:rPr>
          <w:rFonts w:cstheme="minorHAnsi"/>
          <w:szCs w:val="28"/>
          <w:lang w:val="es-ES"/>
        </w:rPr>
        <w:t xml:space="preserve">.  </w:t>
      </w:r>
    </w:p>
    <w:p w14:paraId="0EA0CA6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uditorías externas y análisis de firmas especializadas.  </w:t>
      </w:r>
    </w:p>
    <w:p w14:paraId="49824C47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26B51EBB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Metodología de evaluación:  </w:t>
      </w:r>
    </w:p>
    <w:p w14:paraId="0D68A4B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Usar normas como SASB e ISO 26000.  </w:t>
      </w:r>
    </w:p>
    <w:p w14:paraId="028467A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Realizar entrevistas con partes interesadas.  </w:t>
      </w:r>
    </w:p>
    <w:p w14:paraId="2C88998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Comparar resultados de la empresa con estándares del sector.  </w:t>
      </w:r>
    </w:p>
    <w:p w14:paraId="0F779F0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7B1D849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Presentar resultados:  </w:t>
      </w:r>
    </w:p>
    <w:p w14:paraId="3675ABD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Crear un informe que indique fortalezas y debilidades con recomendaciones para mejorar el desempeño ASG.  </w:t>
      </w:r>
    </w:p>
    <w:p w14:paraId="7DA2ACAC" w14:textId="77777777" w:rsidR="00C801DE" w:rsidRPr="00C801DE" w:rsidRDefault="00C801DE" w:rsidP="00C801DE">
      <w:pPr>
        <w:rPr>
          <w:lang w:val="es-ES"/>
        </w:rPr>
      </w:pPr>
    </w:p>
    <w:p w14:paraId="6DAD0D60" w14:textId="0CD7D16B" w:rsidR="00EF2CCD" w:rsidRPr="00722F9C" w:rsidRDefault="00EF2CCD" w:rsidP="00EF2CC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14C018F3" w14:textId="40D87F81" w:rsidR="00EF2CCD" w:rsidRDefault="00C801DE" w:rsidP="00C801DE">
      <w:pPr>
        <w:pStyle w:val="Ttulo1"/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s para mejorar la responsabilidad social y ambiental  </w:t>
      </w:r>
    </w:p>
    <w:p w14:paraId="713DDF51" w14:textId="77777777" w:rsid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6BFE868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Para alinear las operaciones empresariales con la sostenibilidad, se sugieren las siguientes estrategias:</w:t>
      </w:r>
    </w:p>
    <w:p w14:paraId="1E7D1F4D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126907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 1: Reducir la huella de carbono  </w:t>
      </w:r>
    </w:p>
    <w:p w14:paraId="7F81B1C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cción: Hacer auditorías energéticas, usar energías renovables y optimizar procesos.  </w:t>
      </w:r>
    </w:p>
    <w:p w14:paraId="2D8DD2C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: Baja costos y atrae inversores responsables.  </w:t>
      </w:r>
    </w:p>
    <w:p w14:paraId="34DBA150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68C85A6B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 2: Implementar un programa de RSC (Responsabilidad Social Corporativa)  </w:t>
      </w:r>
    </w:p>
    <w:p w14:paraId="6941AB56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cción: Ofrecer políticas inclusivas, horarios flexibles y programas de salud mental.  </w:t>
      </w:r>
    </w:p>
    <w:p w14:paraId="1756F4B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: Mejora la imagen pública y aumenta la productividad de los empleados.  </w:t>
      </w:r>
    </w:p>
    <w:p w14:paraId="7DF798C0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1EABF065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Estrategia 3: Fortalecer la gobernanza corporativa  </w:t>
      </w:r>
    </w:p>
    <w:p w14:paraId="453202DF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Acción: Crear comités de sostenibilidad, diversificar la junta y hacer informes claros.  </w:t>
      </w:r>
    </w:p>
    <w:p w14:paraId="2AA4F6FC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 xml:space="preserve">Impacto: Aumenta la confianza de los inversores y reduce riesgos éticos.  </w:t>
      </w:r>
    </w:p>
    <w:p w14:paraId="15A3F073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p w14:paraId="4D4C2985" w14:textId="77777777" w:rsidR="00C801DE" w:rsidRPr="00C801DE" w:rsidRDefault="00C801DE" w:rsidP="00C801DE">
      <w:pPr>
        <w:rPr>
          <w:rFonts w:cstheme="minorHAnsi"/>
          <w:b/>
          <w:bCs/>
          <w:szCs w:val="28"/>
          <w:lang w:val="es-ES"/>
        </w:rPr>
      </w:pPr>
      <w:r w:rsidRPr="00C801DE">
        <w:rPr>
          <w:rFonts w:cstheme="minorHAnsi"/>
          <w:b/>
          <w:bCs/>
          <w:szCs w:val="28"/>
          <w:lang w:val="es-ES"/>
        </w:rPr>
        <w:t xml:space="preserve">Impacto en la rentabilidad a largo plazo  </w:t>
      </w:r>
    </w:p>
    <w:p w14:paraId="7DE1A090" w14:textId="77777777" w:rsidR="00C801DE" w:rsidRDefault="00C801DE" w:rsidP="00C801DE">
      <w:pPr>
        <w:rPr>
          <w:rFonts w:cstheme="minorHAnsi"/>
          <w:szCs w:val="28"/>
          <w:lang w:val="es-ES"/>
        </w:rPr>
      </w:pPr>
      <w:r w:rsidRPr="00C801DE">
        <w:rPr>
          <w:rFonts w:cstheme="minorHAnsi"/>
          <w:szCs w:val="28"/>
          <w:lang w:val="es-ES"/>
        </w:rPr>
        <w:t>Implementar estrategias ASG asegura no solo cumplir con regulaciones, sino que también mejora la imagen, atrae inversores y genera ventajas competitivas. Las empresas sostenibles combinan rentabilidad con ética, y están mejor preparadas para enfrentar desafíos futuros mientras mantienen su estabilidad financiera.</w:t>
      </w:r>
    </w:p>
    <w:p w14:paraId="462CF1DE" w14:textId="77777777" w:rsidR="00EF2CCD" w:rsidRP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7A877AB3" w14:textId="7C92F990" w:rsidR="00E573E8" w:rsidRDefault="00E573E8" w:rsidP="00722F9C">
      <w:pPr>
        <w:rPr>
          <w:rFonts w:cstheme="minorHAnsi"/>
          <w:szCs w:val="28"/>
          <w:lang w:val="es-ES"/>
        </w:rPr>
      </w:pPr>
    </w:p>
    <w:p w14:paraId="7B9EE821" w14:textId="637E8BCC" w:rsidR="00927E2D" w:rsidRPr="00722F9C" w:rsidRDefault="00927E2D" w:rsidP="00927E2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C801DE">
        <w:rPr>
          <w:lang w:val="es-ES"/>
        </w:rPr>
        <w:t>4</w:t>
      </w:r>
    </w:p>
    <w:p w14:paraId="1A3C2450" w14:textId="77777777" w:rsidR="00927E2D" w:rsidRDefault="00927E2D" w:rsidP="00927E2D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663D85A9" w14:textId="77777777" w:rsidR="00927E2D" w:rsidRDefault="00927E2D" w:rsidP="00B010C3">
      <w:pPr>
        <w:rPr>
          <w:rFonts w:cstheme="minorHAnsi"/>
          <w:szCs w:val="28"/>
          <w:lang w:val="es-ES"/>
        </w:rPr>
      </w:pPr>
    </w:p>
    <w:p w14:paraId="2CC3F4BE" w14:textId="77777777" w:rsidR="00C801DE" w:rsidRPr="00C801DE" w:rsidRDefault="00C801DE" w:rsidP="00C801DE">
      <w:pPr>
        <w:rPr>
          <w:rFonts w:cstheme="minorHAnsi"/>
          <w:szCs w:val="28"/>
          <w:lang w:val="es-ES"/>
        </w:rPr>
      </w:pPr>
    </w:p>
    <w:sectPr w:rsidR="00C801DE" w:rsidRPr="00C801DE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C4E47" w14:textId="77777777" w:rsidR="00AE2B2F" w:rsidRDefault="00AE2B2F" w:rsidP="002125C1">
      <w:pPr>
        <w:spacing w:line="240" w:lineRule="auto"/>
      </w:pPr>
      <w:r>
        <w:separator/>
      </w:r>
    </w:p>
  </w:endnote>
  <w:endnote w:type="continuationSeparator" w:id="0">
    <w:p w14:paraId="1F3D8471" w14:textId="77777777" w:rsidR="00AE2B2F" w:rsidRDefault="00AE2B2F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C3323" w14:textId="77777777" w:rsidR="00AE2B2F" w:rsidRDefault="00AE2B2F" w:rsidP="002125C1">
      <w:pPr>
        <w:spacing w:line="240" w:lineRule="auto"/>
      </w:pPr>
      <w:r>
        <w:separator/>
      </w:r>
    </w:p>
  </w:footnote>
  <w:footnote w:type="continuationSeparator" w:id="0">
    <w:p w14:paraId="1DCB04B9" w14:textId="77777777" w:rsidR="00AE2B2F" w:rsidRDefault="00AE2B2F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2D2B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4A7A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446F1"/>
    <w:rsid w:val="00755413"/>
    <w:rsid w:val="0075757B"/>
    <w:rsid w:val="00761EE0"/>
    <w:rsid w:val="00762F9A"/>
    <w:rsid w:val="00766CB5"/>
    <w:rsid w:val="00770DED"/>
    <w:rsid w:val="00775F6E"/>
    <w:rsid w:val="00777F51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A039F"/>
    <w:rsid w:val="008B5385"/>
    <w:rsid w:val="008B62E8"/>
    <w:rsid w:val="008D2526"/>
    <w:rsid w:val="008E2CBB"/>
    <w:rsid w:val="008F2033"/>
    <w:rsid w:val="00902CA4"/>
    <w:rsid w:val="0090710C"/>
    <w:rsid w:val="00907584"/>
    <w:rsid w:val="00926104"/>
    <w:rsid w:val="00927E2D"/>
    <w:rsid w:val="00930159"/>
    <w:rsid w:val="00935976"/>
    <w:rsid w:val="00945522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A7E34"/>
    <w:rsid w:val="009B78A7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24D8"/>
    <w:rsid w:val="00A84041"/>
    <w:rsid w:val="00A9011F"/>
    <w:rsid w:val="00AC696D"/>
    <w:rsid w:val="00AE2B2F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801DE"/>
    <w:rsid w:val="00C92229"/>
    <w:rsid w:val="00CA4C3B"/>
    <w:rsid w:val="00CB6190"/>
    <w:rsid w:val="00CC4257"/>
    <w:rsid w:val="00CD40FA"/>
    <w:rsid w:val="00D10F62"/>
    <w:rsid w:val="00D53D74"/>
    <w:rsid w:val="00D67989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6C1D"/>
    <w:rsid w:val="00E573E8"/>
    <w:rsid w:val="00E64FB2"/>
    <w:rsid w:val="00E66CF4"/>
    <w:rsid w:val="00E773B5"/>
    <w:rsid w:val="00E8450B"/>
    <w:rsid w:val="00EA13EC"/>
    <w:rsid w:val="00ED249E"/>
    <w:rsid w:val="00EF2CCD"/>
    <w:rsid w:val="00EF59F0"/>
    <w:rsid w:val="00F007DF"/>
    <w:rsid w:val="00F16B99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F2BCB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56C1D"/>
    <w:rsid w:val="00EA631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5</cp:revision>
  <cp:lastPrinted>2024-11-27T11:18:00Z</cp:lastPrinted>
  <dcterms:created xsi:type="dcterms:W3CDTF">2024-11-27T11:35:00Z</dcterms:created>
  <dcterms:modified xsi:type="dcterms:W3CDTF">2024-11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